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D" w:rsidRPr="005D318D" w:rsidRDefault="00791073" w:rsidP="00791073">
      <w:pPr>
        <w:pStyle w:val="a3"/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9107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454159" cy="9115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01" cy="91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D31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.</w:t>
      </w:r>
      <w:r w:rsidR="001960FD" w:rsidRPr="005D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960FD" w:rsidRDefault="001960FD" w:rsidP="00A168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839" w:rsidRPr="005D318D" w:rsidRDefault="00A16839" w:rsidP="00A168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следующих нормативно-правовых документов:</w:t>
      </w:r>
    </w:p>
    <w:p w:rsidR="00A16839" w:rsidRPr="005D318D" w:rsidRDefault="00A16839" w:rsidP="00A168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sz w:val="24"/>
          <w:szCs w:val="24"/>
        </w:rPr>
        <w:t>1.Федерального закона «Об образовании в Российской Федерации» от 29.12.2012г. №273-ФЗ.</w:t>
      </w:r>
    </w:p>
    <w:p w:rsidR="00A16839" w:rsidRPr="005D318D" w:rsidRDefault="00A16839" w:rsidP="00A168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каз Министерства образования и науки Российской Федерации от 6 октября 2009года № 373, зарегистрированный Минюстом России 22декабря 2009 года №15785,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16839" w:rsidRPr="005D318D" w:rsidRDefault="00A16839" w:rsidP="00A16839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26 ноября 2010 № 1241 «О внесении изменений в ФГОС НОО, утвержденный приказом МО и науки РФ от 06.10.2009 № 373» (зарегистрирован в Минюсте РФ от 04.02.2011г. № 19707).</w:t>
      </w:r>
    </w:p>
    <w:p w:rsidR="00A16839" w:rsidRPr="005D318D" w:rsidRDefault="00A16839" w:rsidP="00A16839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22 сентября 2011 г. № 2357 «О внесении изменений в ФГОС НОО, утвержденный приказом МО и науки РФ от06.10.2009No 373» (зарегистрирован в Минюсте РФ от 12.12.2011г. № 22540).</w:t>
      </w:r>
    </w:p>
    <w:p w:rsidR="00A16839" w:rsidRPr="005D318D" w:rsidRDefault="00A16839" w:rsidP="00A16839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18 декабря 2012 года № 1060 «О внесении изменений в федеральный государственный образовательный стандарт.</w:t>
      </w:r>
    </w:p>
    <w:p w:rsidR="00A16839" w:rsidRPr="005D318D" w:rsidRDefault="00A16839" w:rsidP="00A16839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29 декабря 2014 года №1643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</w:t>
      </w:r>
    </w:p>
    <w:p w:rsidR="00A16839" w:rsidRPr="005D318D" w:rsidRDefault="00A16839" w:rsidP="00A16839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18 мая 2015 года №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от 18.05.2015 г. № 37714).</w:t>
      </w:r>
    </w:p>
    <w:p w:rsidR="00A16839" w:rsidRPr="005D318D" w:rsidRDefault="00A16839" w:rsidP="00A16839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от 02.02.2016 г. №40936).</w:t>
      </w:r>
    </w:p>
    <w:p w:rsidR="00A16839" w:rsidRPr="005D318D" w:rsidRDefault="00A16839" w:rsidP="00A16839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оссийской Федерации от 30 августа 2013 года № 1015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среднего общего образования» (зарегистрирован в Минюсте РФ 01.10.2013 г. №30067)</w:t>
      </w:r>
    </w:p>
    <w:p w:rsidR="00A16839" w:rsidRPr="005D318D" w:rsidRDefault="00A16839" w:rsidP="00A168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18D">
        <w:rPr>
          <w:rFonts w:ascii="Times New Roman" w:eastAsia="Calibri" w:hAnsi="Times New Roman" w:cs="Times New Roman"/>
          <w:sz w:val="24"/>
          <w:szCs w:val="24"/>
        </w:rPr>
        <w:t xml:space="preserve">3.Основной образовательной программой начального общего образования Муниципального общеобразовательного </w:t>
      </w:r>
      <w:r w:rsidR="00125843" w:rsidRPr="005D318D"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Pr="005D318D">
        <w:rPr>
          <w:rFonts w:ascii="Times New Roman" w:eastAsia="Calibri" w:hAnsi="Times New Roman" w:cs="Times New Roman"/>
          <w:sz w:val="24"/>
          <w:szCs w:val="24"/>
        </w:rPr>
        <w:t xml:space="preserve">учреждения средняя общеобразовательная школа № 16 городского округа город Нефтекамск Республики Башкортостан, приказ №207 от 13.05.2019г.;                                                             </w:t>
      </w:r>
    </w:p>
    <w:p w:rsidR="00A16839" w:rsidRPr="005D318D" w:rsidRDefault="00A16839" w:rsidP="00A168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18D">
        <w:rPr>
          <w:rFonts w:ascii="Times New Roman" w:eastAsia="Calibri" w:hAnsi="Times New Roman" w:cs="Times New Roman"/>
          <w:sz w:val="24"/>
          <w:szCs w:val="24"/>
        </w:rPr>
        <w:t>4.Положения о рабочей программе учителя, реализующего федеральный государственный образовательный стандарт МОАУ СОШ №16.</w:t>
      </w:r>
    </w:p>
    <w:p w:rsidR="00A16839" w:rsidRPr="005D318D" w:rsidRDefault="00A16839" w:rsidP="00A168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18D">
        <w:rPr>
          <w:rFonts w:ascii="Times New Roman" w:eastAsia="Calibri" w:hAnsi="Times New Roman" w:cs="Times New Roman"/>
          <w:sz w:val="24"/>
          <w:szCs w:val="24"/>
        </w:rPr>
        <w:t xml:space="preserve">5.Программы по </w:t>
      </w:r>
      <w:r w:rsidR="001960FD" w:rsidRPr="005D318D"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 w:rsidRPr="005D318D">
        <w:rPr>
          <w:rFonts w:ascii="Times New Roman" w:eastAsia="Calibri" w:hAnsi="Times New Roman" w:cs="Times New Roman"/>
          <w:sz w:val="24"/>
          <w:szCs w:val="24"/>
        </w:rPr>
        <w:t xml:space="preserve"> для 1-4 классов общеобразовательных учреждений «</w:t>
      </w:r>
      <w:r w:rsidR="001960FD" w:rsidRPr="005D318D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Pr="005D318D">
        <w:rPr>
          <w:rFonts w:ascii="Times New Roman" w:eastAsia="Calibri" w:hAnsi="Times New Roman" w:cs="Times New Roman"/>
          <w:sz w:val="24"/>
          <w:szCs w:val="24"/>
        </w:rPr>
        <w:t>: программы: 1-4 классы</w:t>
      </w:r>
      <w:r w:rsidR="00B96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18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5D318D">
        <w:rPr>
          <w:rFonts w:ascii="Times New Roman" w:eastAsia="Calibri" w:hAnsi="Times New Roman" w:cs="Times New Roman"/>
          <w:sz w:val="24"/>
          <w:szCs w:val="24"/>
        </w:rPr>
        <w:t>В.П.Канакина</w:t>
      </w:r>
      <w:proofErr w:type="spellEnd"/>
      <w:r w:rsidR="005D31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D318D">
        <w:rPr>
          <w:rFonts w:ascii="Times New Roman" w:eastAsia="Calibri" w:hAnsi="Times New Roman" w:cs="Times New Roman"/>
          <w:sz w:val="24"/>
          <w:szCs w:val="24"/>
        </w:rPr>
        <w:t>В.Г.Горецкий</w:t>
      </w:r>
      <w:proofErr w:type="spellEnd"/>
      <w:r w:rsidRPr="005D318D">
        <w:rPr>
          <w:rFonts w:ascii="Times New Roman" w:eastAsia="Calibri" w:hAnsi="Times New Roman" w:cs="Times New Roman"/>
          <w:sz w:val="24"/>
          <w:szCs w:val="24"/>
        </w:rPr>
        <w:t xml:space="preserve"> - М.: Просвещение, 201</w:t>
      </w:r>
      <w:r w:rsidR="005D318D">
        <w:rPr>
          <w:rFonts w:ascii="Times New Roman" w:eastAsia="Calibri" w:hAnsi="Times New Roman" w:cs="Times New Roman"/>
          <w:sz w:val="24"/>
          <w:szCs w:val="24"/>
        </w:rPr>
        <w:t>6</w:t>
      </w:r>
      <w:r w:rsidRPr="005D318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16839" w:rsidRPr="005D318D" w:rsidRDefault="00A16839" w:rsidP="00A16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18D">
        <w:rPr>
          <w:rFonts w:ascii="Times New Roman" w:eastAsia="Calibri" w:hAnsi="Times New Roman" w:cs="Times New Roman"/>
          <w:sz w:val="24"/>
          <w:szCs w:val="24"/>
        </w:rPr>
        <w:t>6.</w:t>
      </w: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F68CF" w:rsidRPr="00DF68CF" w:rsidRDefault="00A16839" w:rsidP="00DF6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18D">
        <w:t xml:space="preserve">     </w:t>
      </w:r>
      <w:r w:rsidRPr="00DF68CF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: «</w:t>
      </w:r>
      <w:r w:rsidR="001960FD" w:rsidRPr="00DF68CF">
        <w:rPr>
          <w:rFonts w:ascii="Times New Roman" w:hAnsi="Times New Roman" w:cs="Times New Roman"/>
          <w:sz w:val="24"/>
          <w:szCs w:val="24"/>
        </w:rPr>
        <w:t>Русский язык</w:t>
      </w:r>
      <w:r w:rsidRPr="00DF68CF">
        <w:rPr>
          <w:rFonts w:ascii="Times New Roman" w:hAnsi="Times New Roman" w:cs="Times New Roman"/>
          <w:sz w:val="24"/>
          <w:szCs w:val="24"/>
        </w:rPr>
        <w:t xml:space="preserve">. 1-4 классы: учебник / </w:t>
      </w:r>
      <w:proofErr w:type="spellStart"/>
      <w:r w:rsidR="00DB5CEE" w:rsidRPr="00DF68CF">
        <w:rPr>
          <w:rFonts w:ascii="Times New Roman" w:hAnsi="Times New Roman" w:cs="Times New Roman"/>
          <w:sz w:val="24"/>
          <w:szCs w:val="24"/>
        </w:rPr>
        <w:t>В.П.Канакин</w:t>
      </w:r>
      <w:r w:rsidR="00DF68CF" w:rsidRPr="00DF68C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68CF" w:rsidRPr="00DF6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8CF" w:rsidRPr="00DF68CF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="00DF68CF" w:rsidRPr="00DF68CF">
        <w:rPr>
          <w:rFonts w:ascii="Times New Roman" w:hAnsi="Times New Roman" w:cs="Times New Roman"/>
          <w:sz w:val="24"/>
          <w:szCs w:val="24"/>
        </w:rPr>
        <w:t>/-М: Просвещение</w:t>
      </w:r>
      <w:r w:rsidR="00DB5CEE" w:rsidRPr="00DF68CF">
        <w:rPr>
          <w:rFonts w:ascii="Times New Roman" w:hAnsi="Times New Roman" w:cs="Times New Roman"/>
          <w:sz w:val="24"/>
          <w:szCs w:val="24"/>
        </w:rPr>
        <w:t xml:space="preserve"> 201</w:t>
      </w:r>
      <w:r w:rsidR="00125843" w:rsidRPr="00DF68CF">
        <w:rPr>
          <w:rFonts w:ascii="Times New Roman" w:hAnsi="Times New Roman" w:cs="Times New Roman"/>
          <w:sz w:val="24"/>
          <w:szCs w:val="24"/>
        </w:rPr>
        <w:t>6</w:t>
      </w:r>
      <w:r w:rsidR="00DB5CEE" w:rsidRPr="00DF68CF">
        <w:rPr>
          <w:rFonts w:ascii="Times New Roman" w:hAnsi="Times New Roman" w:cs="Times New Roman"/>
          <w:sz w:val="24"/>
          <w:szCs w:val="24"/>
        </w:rPr>
        <w:t>.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b/>
          <w:sz w:val="24"/>
          <w:szCs w:val="24"/>
          <w:lang w:eastAsia="ru-RU"/>
        </w:rPr>
        <w:t>Целями</w:t>
      </w:r>
      <w:r w:rsidRPr="00DF68CF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предмета «Русский язык» в начальной школе являются: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цели рабочей программы осуществляется в процессе выполнения следующих </w:t>
      </w:r>
      <w:r w:rsidRPr="00DF68CF">
        <w:rPr>
          <w:rFonts w:ascii="Times New Roman" w:hAnsi="Times New Roman" w:cs="Times New Roman"/>
          <w:b/>
          <w:sz w:val="24"/>
          <w:szCs w:val="24"/>
          <w:lang w:eastAsia="ru-RU"/>
        </w:rPr>
        <w:t>задач: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развитие диалогической и монологической устной и письменной речи;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развитие коммуникативных умений;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развитие нравственных и эстетических чувств;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развитие способностей к творческой деятельности.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 xml:space="preserve">·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F68CF">
        <w:rPr>
          <w:rFonts w:ascii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DF68CF">
        <w:rPr>
          <w:rFonts w:ascii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F68CF" w:rsidRPr="00DF68CF" w:rsidRDefault="00DF68CF" w:rsidP="00DF68C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68CF">
        <w:rPr>
          <w:rFonts w:ascii="Times New Roman" w:hAnsi="Times New Roman" w:cs="Times New Roman"/>
          <w:sz w:val="24"/>
          <w:szCs w:val="24"/>
          <w:lang w:eastAsia="ru-RU"/>
        </w:rPr>
        <w:t>·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B5A72" w:rsidRPr="005D318D" w:rsidRDefault="00DB5A72" w:rsidP="00B9673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DB5A72" w:rsidRPr="005D318D" w:rsidRDefault="00DB5A72" w:rsidP="005D3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165 часа (5 ч в неделю, 33 учебные недели</w:t>
      </w:r>
      <w:proofErr w:type="gramStart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);  во</w:t>
      </w:r>
      <w:proofErr w:type="gramEnd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-4  классах на уроке русского языка </w:t>
      </w:r>
      <w:r w:rsidR="008B505F"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 по 140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8B505F"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35 учебных недель) . </w:t>
      </w:r>
    </w:p>
    <w:p w:rsidR="00DB5A72" w:rsidRPr="005D318D" w:rsidRDefault="00DB5A72" w:rsidP="005D318D">
      <w:pPr>
        <w:widowControl w:val="0"/>
        <w:tabs>
          <w:tab w:val="left" w:pos="5232"/>
          <w:tab w:val="left" w:pos="5844"/>
          <w:tab w:val="left" w:pos="6564"/>
          <w:tab w:val="left" w:pos="7080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9AE" w:rsidRPr="005D318D" w:rsidRDefault="00125843" w:rsidP="005D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D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ланируемые результаты освоения учебного предмета 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беспечивает достижение следующих личностных </w:t>
      </w:r>
      <w:proofErr w:type="spellStart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</w:t>
      </w:r>
      <w:proofErr w:type="spellEnd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, МЕТАПРЕДМЕТНЫЕ И ПРЕДМЕТНЫЕ РЕЗУЛЬТАТЫ ОСВОЕНИЯ УЧЕБНОГО ПРЕДМЕТА, КУРСА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125843" w:rsidRPr="005D318D" w:rsidRDefault="00125843" w:rsidP="005D318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125843" w:rsidRPr="005D318D" w:rsidRDefault="00125843" w:rsidP="005D318D">
      <w:pPr>
        <w:tabs>
          <w:tab w:val="left" w:pos="7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 будут сформированы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нутренняя позиция школьника на уровне положительного отношения</w:t>
      </w:r>
    </w:p>
    <w:p w:rsidR="00125843" w:rsidRPr="005D318D" w:rsidRDefault="00125843" w:rsidP="005D318D">
      <w:pPr>
        <w:tabs>
          <w:tab w:val="left" w:pos="22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, ориентации на содержательные моменты школьной действительности и принятия образца «хорошего ученика»;</w:t>
      </w:r>
    </w:p>
    <w:p w:rsidR="00125843" w:rsidRPr="005D318D" w:rsidRDefault="00125843" w:rsidP="00B96738">
      <w:pPr>
        <w:tabs>
          <w:tab w:val="left" w:pos="1387"/>
          <w:tab w:val="left" w:pos="8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ирокая мотивационная основа учебной деятельности, включающая социальные, учебно-п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ые и внешние мотивы;</w:t>
      </w:r>
    </w:p>
    <w:p w:rsidR="00125843" w:rsidRPr="005D318D" w:rsidRDefault="00125843" w:rsidP="00B96738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о-познавательный интерес к новому учебному материалу и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 решения новой задачи;</w:t>
      </w:r>
    </w:p>
    <w:p w:rsidR="00125843" w:rsidRPr="005D318D" w:rsidRDefault="00125843" w:rsidP="00B96738">
      <w:pPr>
        <w:tabs>
          <w:tab w:val="left" w:pos="1387"/>
          <w:tab w:val="left" w:pos="81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й, родителей и других людей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оценке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учебной деятельности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за общее благополучие;</w:t>
      </w:r>
    </w:p>
    <w:p w:rsidR="00125843" w:rsidRPr="005D318D" w:rsidRDefault="00125843" w:rsidP="00B96738">
      <w:pPr>
        <w:tabs>
          <w:tab w:val="left" w:pos="1380"/>
          <w:tab w:val="left" w:pos="8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нравственном содержании и смысле как собственных поступков, та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поступков окружающих людей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моральных норм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ация на их выполнение;</w:t>
      </w:r>
    </w:p>
    <w:p w:rsidR="00125843" w:rsidRPr="005D318D" w:rsidRDefault="00125843" w:rsidP="00B96738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этических чувств — стыда, вины, совести как регуляторов морального поведения; понимание чувств д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х людей и сопереживание им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ка на здоровый образ жизни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125843" w:rsidRPr="005D318D" w:rsidRDefault="00125843" w:rsidP="005D318D">
      <w:pPr>
        <w:tabs>
          <w:tab w:val="left" w:pos="1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для формировани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B96738" w:rsidRDefault="00125843" w:rsidP="00B96738">
      <w:pPr>
        <w:tabs>
          <w:tab w:val="left" w:pos="0"/>
          <w:tab w:val="left" w:pos="8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ального способа оценки знаний;</w:t>
      </w:r>
    </w:p>
    <w:p w:rsidR="00125843" w:rsidRPr="00B96738" w:rsidRDefault="00125843" w:rsidP="005D31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енной устойчивой учебно-п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вательной мотивации учения;</w:t>
      </w:r>
    </w:p>
    <w:p w:rsidR="00125843" w:rsidRPr="00B96738" w:rsidRDefault="00125843" w:rsidP="00B96738">
      <w:pPr>
        <w:tabs>
          <w:tab w:val="left" w:pos="0"/>
          <w:tab w:val="left" w:pos="9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ойчивого учебно-познавательного интереса к новым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м способам решения задач;</w:t>
      </w:r>
    </w:p>
    <w:p w:rsidR="00125843" w:rsidRPr="005D318D" w:rsidRDefault="00125843" w:rsidP="005D318D">
      <w:pPr>
        <w:tabs>
          <w:tab w:val="left" w:pos="0"/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спешности</w:t>
      </w:r>
      <w:proofErr w:type="spellEnd"/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й деятельности;</w:t>
      </w:r>
    </w:p>
    <w:p w:rsidR="00125843" w:rsidRPr="005D318D" w:rsidRDefault="00125843" w:rsidP="005D31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tabs>
          <w:tab w:val="left" w:pos="0"/>
          <w:tab w:val="left" w:pos="8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25843" w:rsidRPr="00B96738" w:rsidRDefault="00125843" w:rsidP="00B96738">
      <w:pPr>
        <w:tabs>
          <w:tab w:val="left" w:pos="1380"/>
          <w:tab w:val="left" w:pos="80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и в реализации основ гражданской идентично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в поступках и деятельности;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м и этическим требованиям;</w:t>
      </w:r>
    </w:p>
    <w:p w:rsidR="00125843" w:rsidRPr="00B96738" w:rsidRDefault="00125843" w:rsidP="00B96738">
      <w:pPr>
        <w:tabs>
          <w:tab w:val="left" w:pos="1380"/>
          <w:tab w:val="left" w:pos="834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ки на здоровый образ жизни и реализации ее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ьном поведении и поступках;</w:t>
      </w:r>
    </w:p>
    <w:p w:rsidR="00125843" w:rsidRPr="00B96738" w:rsidRDefault="00125843" w:rsidP="00B9673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ных устойчивых эстетических предпочтений и ориентации на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усство как зна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мую сферу человеческой жизни;</w:t>
      </w:r>
    </w:p>
    <w:p w:rsidR="00125843" w:rsidRPr="005D318D" w:rsidRDefault="00125843" w:rsidP="005D318D">
      <w:pPr>
        <w:tabs>
          <w:tab w:val="left" w:pos="1380"/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патии</w:t>
      </w:r>
      <w:proofErr w:type="spellEnd"/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ниверсальные учебные действия </w:t>
      </w: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и сохранять учебную задачу;</w:t>
      </w:r>
    </w:p>
    <w:p w:rsidR="00125843" w:rsidRPr="005D318D" w:rsidRDefault="00125843" w:rsidP="005D318D">
      <w:pPr>
        <w:tabs>
          <w:tab w:val="left" w:pos="1380"/>
          <w:tab w:val="left" w:pos="7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125843" w:rsidRPr="005D318D" w:rsidRDefault="00125843" w:rsidP="005D318D">
      <w:pPr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125843" w:rsidRPr="005D318D" w:rsidRDefault="00125843" w:rsidP="005D318D">
      <w:pPr>
        <w:tabs>
          <w:tab w:val="left" w:pos="1380"/>
          <w:tab w:val="left" w:pos="8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установленные правила в планировании и контроле способа решения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итоговый и пошаговый контроль по результату;</w:t>
      </w:r>
    </w:p>
    <w:p w:rsidR="00125843" w:rsidRPr="005D318D" w:rsidRDefault="00125843" w:rsidP="005D318D">
      <w:pPr>
        <w:tabs>
          <w:tab w:val="left" w:pos="1380"/>
          <w:tab w:val="left" w:pos="8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воспринимать предложения и оценку учите лей, товарищей, родителей и других людей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способ и результат действия;</w:t>
      </w:r>
    </w:p>
    <w:p w:rsidR="00125843" w:rsidRPr="005D318D" w:rsidRDefault="00125843" w:rsidP="005D318D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осить необходимые коррективы в действие после его завершения на основе его оценки и учета характера сделанных ошибок, использовать предложения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25843" w:rsidRPr="005D318D" w:rsidRDefault="00125843" w:rsidP="00CA4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трудничестве с учителе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 ставить новые учебные задачи;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бразовывать практи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ую задачу в познавательную;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являть познавательную иници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иву в учебном сотрудничестве;</w:t>
      </w:r>
    </w:p>
    <w:p w:rsidR="00125843" w:rsidRPr="00B96738" w:rsidRDefault="00125843" w:rsidP="00B96738">
      <w:pPr>
        <w:tabs>
          <w:tab w:val="left" w:pos="1387"/>
          <w:tab w:val="left" w:pos="91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учитывать выделенные учителем ориентиры дейс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ия в новом учебном материале;</w:t>
      </w:r>
    </w:p>
    <w:p w:rsidR="00125843" w:rsidRPr="00B96738" w:rsidRDefault="00125843" w:rsidP="00B96738">
      <w:pPr>
        <w:tabs>
          <w:tab w:val="left" w:pos="1387"/>
          <w:tab w:val="left" w:pos="84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констатирующий и предвосхищающий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по результату и по способу действия, актуальный контроль на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овне произвольного внимания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125843" w:rsidRPr="005D318D" w:rsidRDefault="00125843" w:rsidP="00CA4EDC">
      <w:pPr>
        <w:spacing w:after="0" w:line="240" w:lineRule="auto"/>
        <w:ind w:right="3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125843" w:rsidRPr="00CA4EDC" w:rsidRDefault="00125843" w:rsidP="00CA4EDC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</w:t>
      </w:r>
      <w:r w:rsidR="00CA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ся:</w:t>
      </w:r>
    </w:p>
    <w:p w:rsidR="00125843" w:rsidRPr="005D318D" w:rsidRDefault="00125843" w:rsidP="00B96738">
      <w:pPr>
        <w:spacing w:after="0" w:line="240" w:lineRule="auto"/>
        <w:ind w:left="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 сети Интернет;</w:t>
      </w:r>
    </w:p>
    <w:p w:rsidR="00125843" w:rsidRPr="005D318D" w:rsidRDefault="00125843" w:rsidP="00B96738">
      <w:pPr>
        <w:tabs>
          <w:tab w:val="left" w:pos="1387"/>
          <w:tab w:val="left" w:pos="4207"/>
          <w:tab w:val="left" w:pos="7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запись(фиксацию) выборочной информации об окружающем мире и о себе самом, в том чи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с помощью инструментов ИКТ;</w:t>
      </w:r>
    </w:p>
    <w:p w:rsidR="00125843" w:rsidRPr="005D318D" w:rsidRDefault="00125843" w:rsidP="00B96738">
      <w:pPr>
        <w:tabs>
          <w:tab w:val="left" w:pos="1387"/>
          <w:tab w:val="left" w:pos="8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наков о-символические средства, в том числе модели (включая виртуальные) и схемы (включая конц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альные), для решения задач;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являть познавательную инициативу в учебном сотрудничестве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сообщен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устной и письменной форме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на разно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е способов решения задач;</w:t>
      </w:r>
    </w:p>
    <w:p w:rsidR="00125843" w:rsidRPr="005D318D" w:rsidRDefault="00125843" w:rsidP="00B96738">
      <w:pPr>
        <w:tabs>
          <w:tab w:val="left" w:pos="1380"/>
          <w:tab w:val="left" w:pos="8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основам смыслового восприятия художественных и познавательных текстов, выделять существенную информацию из сообщений разных ви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(в первую очередь текстов);</w:t>
      </w:r>
    </w:p>
    <w:p w:rsidR="00125843" w:rsidRPr="005D318D" w:rsidRDefault="00125843" w:rsidP="00B96738">
      <w:pPr>
        <w:spacing w:after="0" w:line="240" w:lineRule="auto"/>
        <w:ind w:right="1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анализ объектов с выделением существ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несущественных признаков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синтез ка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е целого из частей;</w:t>
      </w:r>
    </w:p>
    <w:p w:rsidR="00125843" w:rsidRPr="005D318D" w:rsidRDefault="00125843" w:rsidP="00B96738">
      <w:pPr>
        <w:tabs>
          <w:tab w:val="left" w:pos="1380"/>
          <w:tab w:val="left" w:pos="6200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водить сравнение, </w:t>
      </w:r>
      <w:proofErr w:type="spellStart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ю по заданным критериям;</w:t>
      </w:r>
    </w:p>
    <w:p w:rsidR="00125843" w:rsidRPr="005D318D" w:rsidRDefault="00125843" w:rsidP="00B96738">
      <w:pPr>
        <w:tabs>
          <w:tab w:val="left" w:pos="138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причинно-следственные с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и в изучаемом круге явлений;</w:t>
      </w:r>
    </w:p>
    <w:p w:rsidR="00125843" w:rsidRPr="005D318D" w:rsidRDefault="00125843" w:rsidP="00B96738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ассуждения в форме связи простых суждений об объекте, ег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оении, свойствах и связях;</w:t>
      </w:r>
    </w:p>
    <w:p w:rsidR="00125843" w:rsidRPr="005D318D" w:rsidRDefault="00125843" w:rsidP="00B96738">
      <w:pPr>
        <w:tabs>
          <w:tab w:val="left" w:pos="1380"/>
          <w:tab w:val="left" w:pos="3080"/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общать, т.е. осуществлять генерализацию и выведение общности для целого ряда или класса единичных объектов, на осн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 выделения сущностной связи;</w:t>
      </w:r>
    </w:p>
    <w:p w:rsidR="00125843" w:rsidRPr="005D318D" w:rsidRDefault="00125843" w:rsidP="00B96738">
      <w:pPr>
        <w:tabs>
          <w:tab w:val="left" w:pos="1380"/>
          <w:tab w:val="left" w:pos="8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уществлять подведен </w:t>
      </w:r>
      <w:proofErr w:type="spellStart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онятие на основе распознавания объектов, выделения существенных признаков и их синтез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25843" w:rsidRPr="005D318D" w:rsidRDefault="00B96738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аналогии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ть рядом общих приемов решения задач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B96738" w:rsidRDefault="00125843" w:rsidP="00B96738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расширенный поиск информации с использованием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у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сов библиотек и сети Интернет;</w:t>
      </w:r>
    </w:p>
    <w:p w:rsidR="00125843" w:rsidRPr="00B96738" w:rsidRDefault="00125843" w:rsidP="00B96738">
      <w:pPr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ывать,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овать информацию об окружающем мире с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щью инструментов ИКТ;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и преобразовывать мо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и и схемы для решения задач;</w:t>
      </w:r>
    </w:p>
    <w:p w:rsidR="00125843" w:rsidRPr="00B96738" w:rsidRDefault="00125843" w:rsidP="00B96738">
      <w:pPr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но и произвольно строить сообщения в устной и письменной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е;</w:t>
      </w:r>
    </w:p>
    <w:p w:rsidR="00125843" w:rsidRPr="005D318D" w:rsidRDefault="00125843" w:rsidP="005D318D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выбор наиболее эффективных способов решения задач в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исимости от конкретных условий;</w:t>
      </w:r>
    </w:p>
    <w:p w:rsidR="00125843" w:rsidRPr="00B96738" w:rsidRDefault="00125843" w:rsidP="00B96738">
      <w:pPr>
        <w:tabs>
          <w:tab w:val="left" w:pos="1380"/>
          <w:tab w:val="left" w:pos="73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синтез как составление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ого из частей, самостоятельно достраивая и во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няя недостающие компоненты;</w:t>
      </w:r>
    </w:p>
    <w:p w:rsidR="00125843" w:rsidRPr="00B96738" w:rsidRDefault="00125843" w:rsidP="00B9673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сравнение,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ацию</w:t>
      </w:r>
      <w:proofErr w:type="spellEnd"/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лассификацию,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я основания и критерии для указан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логических операций;</w:t>
      </w:r>
    </w:p>
    <w:p w:rsidR="00125843" w:rsidRPr="00B96738" w:rsidRDefault="00125843" w:rsidP="00B96738">
      <w:pPr>
        <w:tabs>
          <w:tab w:val="left" w:pos="1380"/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 логическое рассуждение, включающее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лени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причинно-следственных связей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льно и осознанно владеть общими приемами решения задач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B96738">
      <w:pPr>
        <w:tabs>
          <w:tab w:val="left" w:pos="1380"/>
          <w:tab w:val="left" w:pos="856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КТ и дистанционного общения;</w:t>
      </w:r>
    </w:p>
    <w:p w:rsidR="00125843" w:rsidRPr="005D318D" w:rsidRDefault="00125843" w:rsidP="00B96738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в общении и взаимодействии;</w:t>
      </w:r>
    </w:p>
    <w:p w:rsidR="00125843" w:rsidRPr="005D318D" w:rsidRDefault="00125843" w:rsidP="00B9673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разные мнения и стремиться к координации разл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х позиций в сотрудничестве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т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обственное мнение и позицию;</w:t>
      </w:r>
    </w:p>
    <w:p w:rsidR="00125843" w:rsidRPr="005D318D" w:rsidRDefault="00125843" w:rsidP="00B96738">
      <w:pPr>
        <w:tabs>
          <w:tab w:val="left" w:pos="1380"/>
          <w:tab w:val="left" w:pos="8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говариваться и приходить к общему решению в совместной деятельности, в том числе в с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и столкновения интересов;</w:t>
      </w:r>
    </w:p>
    <w:p w:rsidR="00125843" w:rsidRPr="005D318D" w:rsidRDefault="00125843" w:rsidP="00B96738">
      <w:pPr>
        <w:tabs>
          <w:tab w:val="left" w:pos="1380"/>
          <w:tab w:val="left" w:pos="5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понятные для партнера высказывания, учитывающие, что па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ер знает и видит, а что нет;</w:t>
      </w:r>
    </w:p>
    <w:p w:rsidR="00125843" w:rsidRPr="005D318D" w:rsidRDefault="00B96738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вать вопросы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ировать действия партнера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речь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гуляции своего действия;</w:t>
      </w:r>
    </w:p>
    <w:p w:rsidR="00125843" w:rsidRPr="005D318D" w:rsidRDefault="00125843" w:rsidP="005D318D">
      <w:pPr>
        <w:tabs>
          <w:tab w:val="left" w:pos="1380"/>
          <w:tab w:val="left" w:pos="8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25843" w:rsidRPr="00B96738" w:rsidRDefault="00125843" w:rsidP="00B96738">
      <w:pPr>
        <w:tabs>
          <w:tab w:val="left" w:pos="1380"/>
          <w:tab w:val="left" w:pos="83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ывать и координировать в сотрудничестве позиции других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дей, отличные от собственной;</w:t>
      </w:r>
    </w:p>
    <w:p w:rsidR="00125843" w:rsidRPr="00B96738" w:rsidRDefault="00125843" w:rsidP="00B96738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ть разные мнения и интересы и обосновывать собственную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ицию;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относительность мнений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дходов к решению проблемы;</w:t>
      </w:r>
    </w:p>
    <w:p w:rsidR="00125843" w:rsidRPr="00B96738" w:rsidRDefault="00125843" w:rsidP="00B96738">
      <w:pPr>
        <w:tabs>
          <w:tab w:val="left" w:pos="1380"/>
          <w:tab w:val="left" w:pos="8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ной деятельности;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 содействовать разрешению конфликтов на основе учета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ов и позиций всех участников;</w:t>
      </w:r>
    </w:p>
    <w:p w:rsidR="00125843" w:rsidRPr="00B96738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я действия;</w:t>
      </w:r>
    </w:p>
    <w:p w:rsidR="00125843" w:rsidRPr="00B96738" w:rsidRDefault="00125843" w:rsidP="00B96738">
      <w:pPr>
        <w:spacing w:after="0" w:line="240" w:lineRule="auto"/>
        <w:ind w:right="1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вать вопросы,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ые для организации собственной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и сотрудничества с партнером;</w:t>
      </w:r>
    </w:p>
    <w:p w:rsidR="00125843" w:rsidRPr="00B96738" w:rsidRDefault="00125843" w:rsidP="00B96738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взаимный контроль и оказывать в сотрудничестве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ую взаимопомощь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ния и регуляции своей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оиск информации и понимание прочитанного Выпускник научит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находить в тексте конкретные сведения, факты, заданные в явном виде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пределять тему и главную мысль текста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делить тексты на смысловые части, составлять план текста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125843" w:rsidRPr="005D318D" w:rsidRDefault="00125843" w:rsidP="005D318D">
      <w:pPr>
        <w:tabs>
          <w:tab w:val="left" w:pos="1387"/>
          <w:tab w:val="left" w:pos="8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авнивать между собой объекты, описанные в тексте, выделяя 2—существенных признака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информацию, представленную разными способами: словесно, виде таблицы, схемы, диаграммы;</w:t>
      </w:r>
      <w:bookmarkStart w:id="1" w:name="page23"/>
      <w:bookmarkEnd w:id="1"/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текст, опираясь не только на содержащуюся в нем информацию, но и на жанр, структуру, выразительные средства текста;</w:t>
      </w:r>
    </w:p>
    <w:p w:rsidR="00125843" w:rsidRPr="005D318D" w:rsidRDefault="00125843" w:rsidP="005D318D">
      <w:pPr>
        <w:tabs>
          <w:tab w:val="left" w:pos="1380"/>
          <w:tab w:val="left" w:pos="8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25843" w:rsidRPr="005D318D" w:rsidRDefault="00125843" w:rsidP="005D31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ориентироваться в соответствующих возрасту словарях и справочниках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25843" w:rsidRPr="005D318D" w:rsidRDefault="00125843" w:rsidP="005D318D">
      <w:pPr>
        <w:tabs>
          <w:tab w:val="left" w:pos="1380"/>
          <w:tab w:val="left" w:pos="72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формальные элементы текста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ример, подзаголовки, сноски) для поиска нужной информации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 с несколькими источниками информации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реобразование и интерпретация информации Выпускник научит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сказывать текст подробно и сжато, устно и письменно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факты с общей идеей текста, устанавливать простые связи, не показанные в тексте напрямую;</w:t>
      </w:r>
    </w:p>
    <w:p w:rsidR="00125843" w:rsidRPr="005D318D" w:rsidRDefault="00125843" w:rsidP="005D318D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ть несложные выводы, основываясь на тексте; находить аргументы, подтверждающие вывод;</w:t>
      </w:r>
    </w:p>
    <w:p w:rsidR="00125843" w:rsidRPr="005D318D" w:rsidRDefault="00125843" w:rsidP="005D318D">
      <w:pPr>
        <w:tabs>
          <w:tab w:val="left" w:pos="1380"/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и обобщать содержащуюся в разных частях текста информацию;</w:t>
      </w:r>
    </w:p>
    <w:p w:rsidR="00125843" w:rsidRPr="005D318D" w:rsidRDefault="00125843" w:rsidP="005D318D">
      <w:pPr>
        <w:spacing w:after="0" w:line="240" w:lineRule="auto"/>
        <w:ind w:right="1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ставлять на основании текста небольшое монологическое высказывание, отвечая на поставленный вопрос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25843" w:rsidRPr="005D318D" w:rsidRDefault="00125843" w:rsidP="005D318D">
      <w:pPr>
        <w:tabs>
          <w:tab w:val="left" w:pos="1380"/>
          <w:tab w:val="left" w:pos="810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выписки из прочитанных текстов с учетом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их дальнейшего использования;</w:t>
      </w:r>
    </w:p>
    <w:p w:rsidR="00125843" w:rsidRPr="005D318D" w:rsidRDefault="00125843" w:rsidP="005D318D">
      <w:pPr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небольшие письменные аннотации к тексту,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о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нном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25843" w:rsidRPr="005D318D" w:rsidRDefault="00125843" w:rsidP="005D318D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ge24"/>
      <w:bookmarkEnd w:id="2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казывать оценочные суждения и свою точку зрения о прочитанном тексте;</w:t>
      </w:r>
    </w:p>
    <w:p w:rsidR="00125843" w:rsidRPr="005D318D" w:rsidRDefault="00125843" w:rsidP="005D318D">
      <w:pPr>
        <w:tabs>
          <w:tab w:val="left" w:pos="138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содержание, языковые особенности и структуру текста; определять место и роль иллюстративного ряда в тексте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снове имеющихся знаний, жизненного опыта подвергать сомнению достоверность прочитанного, </w:t>
      </w:r>
      <w:proofErr w:type="spellStart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</w:t>
      </w:r>
      <w:proofErr w:type="spellEnd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ость получаемых сведений, пробелы в информации и находить пути восполнения этих пробелов;</w:t>
      </w:r>
    </w:p>
    <w:p w:rsidR="00125843" w:rsidRPr="005D318D" w:rsidRDefault="00125843" w:rsidP="005D318D">
      <w:pPr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вовать в учебном диалоге при обсуждении прочитанного или прослушанного текста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различные точки зрения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125843" w:rsidRPr="005D318D" w:rsidRDefault="00125843" w:rsidP="005D318D">
      <w:pPr>
        <w:tabs>
          <w:tab w:val="left" w:pos="1380"/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цессе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 с одним или несколькими источниками выявлять достоверн</w:t>
      </w:r>
      <w:r w:rsidR="00B9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 (противоречивую) информацию.</w:t>
      </w:r>
    </w:p>
    <w:p w:rsidR="00125843" w:rsidRPr="005D318D" w:rsidRDefault="00125843" w:rsidP="005D318D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о средствами ИКТ, гигиена работы с компьютером Выпускник научит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безопасные для органов зрения, нервной системы, опорно-двигательного аппарата эргономичные приемы работы с компьютером и</w:t>
      </w:r>
    </w:p>
    <w:p w:rsidR="00125843" w:rsidRPr="005D318D" w:rsidRDefault="00125843" w:rsidP="005D318D">
      <w:pPr>
        <w:tabs>
          <w:tab w:val="left" w:pos="9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редствами ИКТ; выполнять компенсирующие физические упражнения (мини-зарядку)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систему папок для хранения собственной информации компьютере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tabs>
          <w:tab w:val="left" w:pos="6567"/>
        </w:tabs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ввода информации в компьютер: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 текста, запись звука, изображения, цифровых данных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CA4EDC" w:rsidRDefault="00CA4EDC" w:rsidP="00CA4EDC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25843" w:rsidRPr="005D318D" w:rsidRDefault="00125843" w:rsidP="005D318D">
      <w:pPr>
        <w:tabs>
          <w:tab w:val="left" w:pos="1387"/>
          <w:tab w:val="left" w:pos="6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водить информацию в компьютер с использованием раз личных технических средств (фото - и видеокамеры, микрофона и т. д.), сохранять полученную информацию, набирать небольшие тексты на родном языке; набирать</w:t>
      </w:r>
    </w:p>
    <w:p w:rsidR="00125843" w:rsidRPr="005D318D" w:rsidRDefault="00125843" w:rsidP="00B9673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ge26"/>
      <w:bookmarkEnd w:id="3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 тексты на иностранном языке, использовать компь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рный перевод отдельных слов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исовать (создавать простые изобра</w:t>
      </w:r>
      <w:r w:rsidR="00B9673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) на графическом планшете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анировать рисунки и тексты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tabs>
          <w:tab w:val="left" w:pos="440"/>
          <w:tab w:val="left" w:pos="5320"/>
          <w:tab w:val="left" w:pos="688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</w:p>
    <w:p w:rsidR="00125843" w:rsidRPr="005D318D" w:rsidRDefault="00125843" w:rsidP="005D318D">
      <w:pPr>
        <w:tabs>
          <w:tab w:val="left" w:pos="5320"/>
          <w:tab w:val="left" w:pos="9355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у распознавания сканированного текста на русском языке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и поиск информации</w:t>
      </w: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ывать по определенному алгоритму объект или процесс наблюдения, записывать аудиовизуальную и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овую информацию о нем, используя инструменты ИКТ;</w:t>
      </w:r>
    </w:p>
    <w:p w:rsidR="00125843" w:rsidRPr="005D318D" w:rsidRDefault="00125843" w:rsidP="005D318D">
      <w:pPr>
        <w:tabs>
          <w:tab w:val="left" w:pos="1380"/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ирать числовые данные в естественно 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25843" w:rsidRPr="005D318D" w:rsidRDefault="00125843" w:rsidP="005D318D">
      <w:pPr>
        <w:tabs>
          <w:tab w:val="left" w:pos="1380"/>
          <w:tab w:val="left" w:pos="5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25843" w:rsidRPr="005D318D" w:rsidRDefault="00125843" w:rsidP="005D318D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учебные базы данных.</w:t>
      </w:r>
    </w:p>
    <w:p w:rsidR="00125843" w:rsidRPr="005D318D" w:rsidRDefault="00125843" w:rsidP="005D318D">
      <w:pPr>
        <w:tabs>
          <w:tab w:val="left" w:pos="5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ge27"/>
      <w:bookmarkEnd w:id="4"/>
    </w:p>
    <w:p w:rsidR="00125843" w:rsidRPr="005D318D" w:rsidRDefault="00125843" w:rsidP="005D318D">
      <w:pPr>
        <w:tabs>
          <w:tab w:val="left" w:pos="52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ься грамотно формулировать запросы при поиске в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, представление и передача сообщений</w:t>
      </w: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25843" w:rsidRPr="005D318D" w:rsidRDefault="00125843" w:rsidP="005D318D">
      <w:pPr>
        <w:tabs>
          <w:tab w:val="left" w:pos="1380"/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овые сообщения с использованием средств ИКТ, редактировать, оформлять и сохранять их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tabs>
          <w:tab w:val="left" w:pos="1380"/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простые сообщения в виде аудио -  и видеофрагментов или последовательности слайдов с использованием иллюстраций, видеоизображения, звука, текста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ить и  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простые схемы, диаграммы, планы и пр.;</w:t>
      </w:r>
    </w:p>
    <w:p w:rsidR="00125843" w:rsidRPr="005D318D" w:rsidRDefault="00125843" w:rsidP="005D318D">
      <w:pPr>
        <w:tabs>
          <w:tab w:val="left" w:pos="1380"/>
          <w:tab w:val="left" w:pos="8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вать простые изображения, пользуясь графическими возможностями компьютера; </w:t>
      </w:r>
    </w:p>
    <w:p w:rsidR="00125843" w:rsidRPr="005D318D" w:rsidRDefault="00125843" w:rsidP="005D318D">
      <w:pPr>
        <w:tabs>
          <w:tab w:val="left" w:pos="1380"/>
          <w:tab w:val="left" w:pos="8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ставлять новое изображение из готовых фрагментов (аппликация);</w:t>
      </w:r>
    </w:p>
    <w:p w:rsidR="00125843" w:rsidRPr="005D318D" w:rsidRDefault="00125843" w:rsidP="005D318D">
      <w:pPr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щать сообщение в информационной образовательной среде образовательной организации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ть данные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музыкальные произведения с использованием компьютера и</w:t>
      </w:r>
    </w:p>
    <w:p w:rsidR="00125843" w:rsidRPr="005D318D" w:rsidRDefault="00125843" w:rsidP="005D318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ой клавиатуры, в том числе из готовых музыкальных фрагментов и «музыкальных петель»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деятельности, управление и организация</w:t>
      </w:r>
    </w:p>
    <w:p w:rsidR="00125843" w:rsidRPr="005D318D" w:rsidRDefault="00125843" w:rsidP="005D318D">
      <w:pPr>
        <w:spacing w:after="0" w:line="240" w:lineRule="auto"/>
        <w:ind w:left="440" w:right="2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25843" w:rsidRPr="005D318D" w:rsidRDefault="00125843" w:rsidP="005D318D">
      <w:pPr>
        <w:tabs>
          <w:tab w:val="left" w:pos="1380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ge28"/>
      <w:bookmarkEnd w:id="5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оздавать движущиеся модели и управлять ими в </w:t>
      </w:r>
      <w:proofErr w:type="spellStart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ьютерно</w:t>
      </w:r>
      <w:proofErr w:type="spellEnd"/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средах (создание простейших роботов);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пределять последовательность выполнения действий, составлять инструкции (простые алгоритмы) в несколько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125843" w:rsidRPr="005D318D" w:rsidRDefault="00125843" w:rsidP="005D318D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несложные исследования объектов и процессов внешнего мира.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3" w:rsidRPr="005D318D" w:rsidRDefault="00125843" w:rsidP="005D318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овать несложные объекты и процессы реального мира, своей</w:t>
      </w:r>
    </w:p>
    <w:p w:rsidR="00125843" w:rsidRPr="005D318D" w:rsidRDefault="00125843" w:rsidP="005D318D">
      <w:pPr>
        <w:tabs>
          <w:tab w:val="left" w:pos="7400"/>
          <w:tab w:val="left" w:pos="78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ственной деятельности и деятельности группы,</w:t>
      </w: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ключая навыки </w:t>
      </w:r>
      <w:proofErr w:type="spellStart"/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ботехнического</w:t>
      </w:r>
      <w:proofErr w:type="spellEnd"/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ектирования</w:t>
      </w:r>
    </w:p>
    <w:p w:rsidR="00125843" w:rsidRPr="005D318D" w:rsidRDefault="00125843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D3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ть объекты и процессы реального мира.</w:t>
      </w:r>
    </w:p>
    <w:p w:rsidR="001D4A1D" w:rsidRDefault="000C09AE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B5A72" w:rsidRDefault="00DB5A72" w:rsidP="005D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A1D" w:rsidRPr="001D4A1D" w:rsidRDefault="001D4A1D" w:rsidP="001D4A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1)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D4A1D" w:rsidRPr="001D4A1D" w:rsidRDefault="001D4A1D" w:rsidP="001D4A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  <w:bookmarkStart w:id="6" w:name="l68"/>
      <w:bookmarkEnd w:id="6"/>
    </w:p>
    <w:p w:rsidR="001D4A1D" w:rsidRPr="001D4A1D" w:rsidRDefault="001D4A1D" w:rsidP="001D4A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proofErr w:type="spellStart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  <w:bookmarkStart w:id="7" w:name="l69"/>
      <w:bookmarkEnd w:id="7"/>
    </w:p>
    <w:p w:rsidR="001D4A1D" w:rsidRPr="001D4A1D" w:rsidRDefault="001D4A1D" w:rsidP="001D4A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4)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  <w:bookmarkStart w:id="8" w:name="l70"/>
      <w:bookmarkEnd w:id="8"/>
    </w:p>
    <w:p w:rsidR="001D4A1D" w:rsidRPr="001D4A1D" w:rsidRDefault="001D4A1D" w:rsidP="001D4A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овладение учебными действиями с языковыми единицами и умение использовать знания для решения познавательных, практических и коммуникативных </w:t>
      </w:r>
      <w:r w:rsidRPr="001D4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.</w:t>
      </w:r>
    </w:p>
    <w:p w:rsidR="001D4A1D" w:rsidRPr="001D4A1D" w:rsidRDefault="001D4A1D" w:rsidP="001D4A1D">
      <w:pPr>
        <w:spacing w:after="0" w:line="1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езультате изучения курса русского языка обучающиеся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е отношение к русскому и родному языкам, стремление к их грамотному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tabs>
          <w:tab w:val="left" w:pos="96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</w:t>
      </w:r>
      <w:bookmarkStart w:id="9" w:name="page29"/>
      <w:bookmarkEnd w:id="9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необходимой информации в различных источниках для выполнения учебных заданий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tabs>
          <w:tab w:val="left" w:pos="9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 уровне начального общего образовани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ся осознавать безошибочное письмо как одно из проявлений собственного уровня культуры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т первоначальные представления о системе и структуре русского и родного языков: познакомится с разделами изучения языка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онетикой и графикой, лексикой, словообразованием (</w:t>
      </w:r>
      <w:proofErr w:type="spellStart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ой</w:t>
      </w:r>
      <w:proofErr w:type="spellEnd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  <w:bookmarkStart w:id="10" w:name="page30"/>
      <w:bookmarkEnd w:id="10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ая линия «Система языка»</w:t>
      </w: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Фонетика и графика»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звуки и буквы;</w:t>
      </w:r>
    </w:p>
    <w:p w:rsidR="001D4A1D" w:rsidRPr="001D4A1D" w:rsidRDefault="001D4A1D" w:rsidP="001D4A1D">
      <w:pPr>
        <w:tabs>
          <w:tab w:val="left" w:pos="1380"/>
          <w:tab w:val="left" w:pos="8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1D4A1D" w:rsidRPr="001D4A1D" w:rsidRDefault="001D4A1D" w:rsidP="001D4A1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tabs>
          <w:tab w:val="left" w:pos="7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ыпускник получит возможность научиться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4A1D" w:rsidRPr="001D4A1D" w:rsidRDefault="001D4A1D" w:rsidP="001D4A1D">
      <w:pPr>
        <w:tabs>
          <w:tab w:val="left" w:pos="7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A1D" w:rsidRPr="007119A4" w:rsidRDefault="007119A4" w:rsidP="007119A4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Орфоэпия»</w:t>
      </w: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D4A1D" w:rsidRPr="001D4A1D" w:rsidRDefault="001D4A1D" w:rsidP="001D4A1D">
      <w:pPr>
        <w:tabs>
          <w:tab w:val="left" w:pos="1380"/>
          <w:tab w:val="left" w:pos="8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нормы русского и родного литературного языка в собственной речи и оценивать соблюдение этих норм в речи собеседников  (в объеме представленного в учебнике материала)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A1D" w:rsidRPr="007119A4" w:rsidRDefault="001D4A1D" w:rsidP="007119A4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711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ел «Состав слова (</w:t>
      </w:r>
      <w:proofErr w:type="spellStart"/>
      <w:r w:rsidR="00711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="00711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ge31"/>
      <w:bookmarkEnd w:id="11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изменяемые и неизменяемые слова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родственные (однокоренные) слова и формы слова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в словах с однозначно выделяемыми морфемами окончание, корень, приставку, суффикс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</w:t>
      </w:r>
    </w:p>
    <w:p w:rsidR="001D4A1D" w:rsidRPr="001D4A1D" w:rsidRDefault="001D4A1D" w:rsidP="001D4A1D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морфемный анализ слова в соответствии с предложенным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ом алгоритмом, оценивать правильность его выполнения;</w:t>
      </w:r>
    </w:p>
    <w:p w:rsidR="001D4A1D" w:rsidRPr="001D4A1D" w:rsidRDefault="001D4A1D" w:rsidP="001D4A1D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результаты выполненного морфемного анализа для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орфографических и/или речевых задач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ексика»</w:t>
      </w: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слова, значение которых требует уточнения;</w:t>
      </w:r>
    </w:p>
    <w:p w:rsidR="001D4A1D" w:rsidRPr="001D4A1D" w:rsidRDefault="001D4A1D" w:rsidP="001D4A1D">
      <w:pPr>
        <w:tabs>
          <w:tab w:val="left" w:pos="1380"/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значение слова по тексту и ли уточнять с помощью толкового словаря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ирать синонимы для устранения повторов в тексте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D4A1D" w:rsidRPr="001D4A1D" w:rsidRDefault="001D4A1D" w:rsidP="001D4A1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бирать антонимы для точной характеристики предметов при их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ении;</w:t>
      </w:r>
    </w:p>
    <w:p w:rsidR="001D4A1D" w:rsidRPr="001D4A1D" w:rsidRDefault="001D4A1D" w:rsidP="001D4A1D">
      <w:pPr>
        <w:tabs>
          <w:tab w:val="left" w:pos="138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употребление в тексте слов в прямом и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носном значении (простые случаи)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уместность использования слов в тексте;</w:t>
      </w:r>
    </w:p>
    <w:p w:rsidR="001D4A1D" w:rsidRPr="001D4A1D" w:rsidRDefault="001D4A1D" w:rsidP="001D4A1D">
      <w:pPr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слова из ряда предложенных для успешного решения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ой задачи.</w:t>
      </w:r>
    </w:p>
    <w:p w:rsidR="001D4A1D" w:rsidRPr="007119A4" w:rsidRDefault="007119A4" w:rsidP="007119A4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Морфология»</w:t>
      </w:r>
    </w:p>
    <w:p w:rsidR="001D4A1D" w:rsidRPr="001D4A1D" w:rsidRDefault="001D4A1D" w:rsidP="001D4A1D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познавать грамматические признаки слов;</w:t>
      </w:r>
    </w:p>
    <w:p w:rsidR="001D4A1D" w:rsidRPr="001D4A1D" w:rsidRDefault="001D4A1D" w:rsidP="001D4A1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  <w:bookmarkStart w:id="12" w:name="page32"/>
      <w:bookmarkEnd w:id="12"/>
    </w:p>
    <w:p w:rsidR="001D4A1D" w:rsidRPr="001D4A1D" w:rsidRDefault="001D4A1D" w:rsidP="001D4A1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D4A1D" w:rsidRPr="001D4A1D" w:rsidRDefault="001D4A1D" w:rsidP="001D4A1D">
      <w:pPr>
        <w:tabs>
          <w:tab w:val="left" w:pos="1387"/>
          <w:tab w:val="left" w:pos="52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D4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,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,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тицу </w:t>
      </w:r>
      <w:r w:rsidRPr="001D4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глаголах.</w:t>
      </w:r>
    </w:p>
    <w:p w:rsidR="001D4A1D" w:rsidRPr="001D4A1D" w:rsidRDefault="001D4A1D" w:rsidP="001D4A1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интаксис»</w:t>
      </w:r>
    </w:p>
    <w:p w:rsidR="001D4A1D" w:rsidRPr="001D4A1D" w:rsidRDefault="001D4A1D" w:rsidP="001D4A1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предложение, словосочетание, слово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при помощи смысловых вопросов связь между словами словосочетании и предложении;</w:t>
      </w:r>
    </w:p>
    <w:p w:rsidR="001D4A1D" w:rsidRPr="001D4A1D" w:rsidRDefault="001D4A1D" w:rsidP="001D4A1D">
      <w:pPr>
        <w:tabs>
          <w:tab w:val="left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ифицировать предложения по цели высказывания, находить повествовательные/побудительные/вопросительные предложения;</w:t>
      </w:r>
    </w:p>
    <w:p w:rsidR="001D4A1D" w:rsidRPr="001D4A1D" w:rsidRDefault="001D4A1D" w:rsidP="001D4A1D">
      <w:pPr>
        <w:spacing w:after="0" w:line="240" w:lineRule="auto"/>
        <w:ind w:left="7" w:righ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восклицательную/невосклицательную интонацию предложения;</w:t>
      </w:r>
    </w:p>
    <w:p w:rsidR="001D4A1D" w:rsidRPr="001D4A1D" w:rsidRDefault="001D4A1D" w:rsidP="001D4A1D">
      <w:pPr>
        <w:tabs>
          <w:tab w:val="left" w:pos="1387"/>
          <w:tab w:val="left" w:pos="4507"/>
          <w:tab w:val="left" w:pos="6227"/>
          <w:tab w:val="left" w:pos="6867"/>
          <w:tab w:val="left" w:pos="8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главные и второстепенные (без деления на виды) члены предложения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делять предложения с однородными членами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D4A1D" w:rsidRPr="001D4A1D" w:rsidRDefault="001D4A1D" w:rsidP="001D4A1D">
      <w:pPr>
        <w:tabs>
          <w:tab w:val="left" w:pos="1387"/>
          <w:tab w:val="left" w:pos="4107"/>
          <w:tab w:val="left" w:pos="82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второстепенные члены предложения—определения, дополнения, обстоятельства;</w:t>
      </w:r>
    </w:p>
    <w:p w:rsidR="001D4A1D" w:rsidRPr="001D4A1D" w:rsidRDefault="001D4A1D" w:rsidP="001D4A1D">
      <w:pPr>
        <w:tabs>
          <w:tab w:val="left" w:pos="1387"/>
          <w:tab w:val="left" w:pos="83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членам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я, синтаксический), оценивать правильность разбора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простые и сложные предложения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tabs>
          <w:tab w:val="left" w:pos="9356"/>
        </w:tabs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ая линия «Орфография и пунктуация»</w:t>
      </w:r>
    </w:p>
    <w:p w:rsidR="001D4A1D" w:rsidRPr="001D4A1D" w:rsidRDefault="001D4A1D" w:rsidP="001D4A1D">
      <w:pPr>
        <w:spacing w:after="0" w:line="240" w:lineRule="auto"/>
        <w:ind w:left="447" w:right="2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правила правописания (в объеме содержания курса);</w:t>
      </w:r>
    </w:p>
    <w:p w:rsidR="001D4A1D" w:rsidRPr="001D4A1D" w:rsidRDefault="001D4A1D" w:rsidP="001D4A1D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ge33"/>
      <w:bookmarkEnd w:id="13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(уточнять) написание слова по орфографическому словарю учебника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ошибочно списывать текст объемом 80—90 слов;</w:t>
      </w:r>
    </w:p>
    <w:p w:rsidR="001D4A1D" w:rsidRPr="001D4A1D" w:rsidRDefault="001D4A1D" w:rsidP="001D4A1D">
      <w:pPr>
        <w:tabs>
          <w:tab w:val="left" w:pos="1387"/>
          <w:tab w:val="left" w:pos="5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под диктовку тексты объемом 75—80 слов в соответствии с изученными правилами правописания;</w:t>
      </w:r>
    </w:p>
    <w:p w:rsidR="001D4A1D" w:rsidRPr="001D4A1D" w:rsidRDefault="001D4A1D" w:rsidP="001D4A1D">
      <w:pPr>
        <w:spacing w:after="0" w:line="240" w:lineRule="auto"/>
        <w:ind w:left="7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рять собственный и предложенный текст, находить и исправлять орфографические и пунктуационные ошибки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D4A1D" w:rsidRPr="001D4A1D" w:rsidRDefault="001D4A1D" w:rsidP="001D4A1D">
      <w:pPr>
        <w:spacing w:after="0" w:line="240" w:lineRule="auto"/>
        <w:ind w:left="7"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место возможного возникновения орфографической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ибки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бирать примеры с определенной орфограммой;</w:t>
      </w:r>
    </w:p>
    <w:p w:rsidR="001D4A1D" w:rsidRPr="001D4A1D" w:rsidRDefault="001D4A1D" w:rsidP="001D4A1D">
      <w:pPr>
        <w:tabs>
          <w:tab w:val="left" w:pos="1387"/>
          <w:tab w:val="left" w:pos="2287"/>
          <w:tab w:val="left" w:pos="94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ении собственных текстов перефразировать записываемое, чтобы избежать орфографических и пунктуационных ошибок;</w:t>
      </w:r>
    </w:p>
    <w:p w:rsidR="001D4A1D" w:rsidRPr="001D4A1D" w:rsidRDefault="001D4A1D" w:rsidP="001D4A1D">
      <w:pPr>
        <w:spacing w:after="0" w:line="240" w:lineRule="auto"/>
        <w:ind w:left="7" w:right="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аботе над ошибками осознавать причины появления ошибки и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 способы действий, помогающие предотвратить ее в последующих письменных работах.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ая линия «Развитие речи»</w:t>
      </w:r>
    </w:p>
    <w:p w:rsidR="001D4A1D" w:rsidRPr="001D4A1D" w:rsidRDefault="001D4A1D" w:rsidP="001D4A1D">
      <w:pPr>
        <w:spacing w:after="0" w:line="240" w:lineRule="auto"/>
        <w:ind w:left="447" w:right="4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правильность(уместность) выбора языковых неязыковых средств устного общения на уроке, в школе, быту, со знакомыми и незнакомыми, с людьми разного возраста;</w:t>
      </w:r>
    </w:p>
    <w:p w:rsidR="001D4A1D" w:rsidRPr="001D4A1D" w:rsidRDefault="001D4A1D" w:rsidP="001D4A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жать собственное мнение и аргументировать его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заглавливать текст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план текста;</w:t>
      </w:r>
    </w:p>
    <w:p w:rsidR="001D4A1D" w:rsidRPr="001D4A1D" w:rsidRDefault="001D4A1D" w:rsidP="001D4A1D">
      <w:pPr>
        <w:spacing w:after="0" w:line="240" w:lineRule="auto"/>
        <w:ind w:left="7" w:right="1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чинять письма, поздравительные открытки, записки и другие небольшие тексты для конкретных ситуаций общения.</w:t>
      </w:r>
    </w:p>
    <w:p w:rsidR="001D4A1D" w:rsidRPr="001D4A1D" w:rsidRDefault="001D4A1D" w:rsidP="001D4A1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A1D" w:rsidRPr="001D4A1D" w:rsidRDefault="001D4A1D" w:rsidP="001D4A1D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" w:name="page34"/>
      <w:bookmarkEnd w:id="14"/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тексты по предложенному заголовку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бно или выборочно пересказывать текст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казывать текст от другого лица;</w:t>
      </w:r>
    </w:p>
    <w:p w:rsidR="001D4A1D" w:rsidRPr="001D4A1D" w:rsidRDefault="001D4A1D" w:rsidP="001D4A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устный рассказ на определенную тему с использованием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ых типов речи: описание, повествование, рассуждение;</w:t>
      </w:r>
    </w:p>
    <w:p w:rsidR="001D4A1D" w:rsidRPr="001D4A1D" w:rsidRDefault="001D4A1D" w:rsidP="001D4A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и корректировать тексты с нарушенным порядком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й, находить в тексте смысловые пропуски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тировать тексты, в которых допущены нарушения культуры речи;</w:t>
      </w:r>
    </w:p>
    <w:p w:rsidR="001D4A1D" w:rsidRPr="001D4A1D" w:rsidRDefault="001D4A1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последовательность собственных действий при работе над изложениями и сочинениями и со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1D4A1D" w:rsidRPr="007119A4" w:rsidRDefault="001D4A1D" w:rsidP="007119A4">
      <w:pPr>
        <w:tabs>
          <w:tab w:val="left" w:pos="1380"/>
          <w:tab w:val="left" w:pos="3980"/>
          <w:tab w:val="left" w:pos="8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нормы</w:t>
      </w:r>
      <w:r w:rsidRPr="001D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го взаимодействия при интерактивном общении (</w:t>
      </w:r>
      <w:proofErr w:type="spellStart"/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ms</w:t>
      </w:r>
      <w:proofErr w:type="spellEnd"/>
      <w:r w:rsidRPr="001D4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:rsidR="001D4A1D" w:rsidRPr="005D318D" w:rsidRDefault="001D4A1D" w:rsidP="005D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A72" w:rsidRDefault="00DB5A72" w:rsidP="005D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1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D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  учебного предмета.</w:t>
      </w:r>
    </w:p>
    <w:p w:rsidR="001D4A1D" w:rsidRPr="001D4A1D" w:rsidRDefault="001D4A1D" w:rsidP="005D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речевой деятельности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ние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</w:t>
      </w:r>
      <w:proofErr w:type="gramStart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 интересной детям</w:t>
      </w:r>
      <w:proofErr w:type="gram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ние грамоте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1D4A1D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е</w:t>
      </w:r>
      <w:r w:rsidRPr="001D4A1D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1D4A1D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</w:t>
      </w:r>
      <w:r w:rsidRPr="001D4A1D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как показатель мягкости предшествующего согласного звука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слов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означение гласных после шипящих (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Pr="001D4A1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у </w:t>
      </w: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1D4A1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 (заглавная) буква в начале предложения, в именах собственных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 слов по слогам без стечения согласных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тический курс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 и орфоэпия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Фонетический разбор слова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1D4A1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тол</w:t>
      </w:r>
      <w:r w:rsidRPr="001D4A1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ь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; в словах с йотированными гласными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1D4A1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1D4A1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1D4A1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 в словах с непроизносимыми согласным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)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Части речи;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деление частей речи на самостоятельные и служебные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пределение принадлежности имен существительных к 1, 2, 3-му склонению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ен существительных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4A1D" w:rsidRPr="001D4A1D" w:rsidRDefault="001D4A1D" w:rsidP="001D4A1D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й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я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:rsidR="001D4A1D" w:rsidRPr="001D4A1D" w:rsidRDefault="001D4A1D" w:rsidP="001D4A1D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Местоимение. Общее представление о местоимении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Личные местоимения, значение и употребление в речи. Личные местоимения 1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noBreakHyphen/>
        <w:t>го лица единственного и множественного числа. Склонение личных местоимений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глаголов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Наречие. Значение и употребление в реч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едлог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тличие предлогов от приставок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юзы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их роль в речи. Частица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ее значение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.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Использование интонации перечисления в предложениях с однородными членам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личение простых и сложных предложений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.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1D4A1D" w:rsidRPr="001D4A1D" w:rsidRDefault="001D4A1D" w:rsidP="001D4A1D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менение правил правописания:</w:t>
      </w:r>
    </w:p>
    <w:p w:rsidR="001D4A1D" w:rsidRPr="001D4A1D" w:rsidRDefault="001D4A1D" w:rsidP="001D4A1D">
      <w:pPr>
        <w:widowControl w:val="0"/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ши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ща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у –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положении под ударением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веряемые безударные гласные в корне слова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арные звонкие и глухие согласные в корне слова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произносимые согласные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 (на ограниченном перечне слов)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делительные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имен существительных (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чь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ж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жь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шь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безударные падежные окончания имен существительных (кроме существительных на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я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й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я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е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я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ин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езударные окончания имен прилагательных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 глаголами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глаголов в форме 2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>го лица единственного числа (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шешь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шь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мягкий знак в глаголах в сочетании 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</w:r>
      <w:proofErr w:type="spellStart"/>
      <w:r w:rsidRPr="001D4A1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ься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безударные личные окончания глаголов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другими словами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1D4A1D" w:rsidRPr="001D4A1D" w:rsidRDefault="001D4A1D" w:rsidP="001D4A1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Развитие речи.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сознание ситуации общения: с какой целью, с кем и где происходит общение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следовательность предложений в тексте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следовательность частей текста (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корректирование порядка предложений и частей текста (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лан текста. Составление планов к данным текстам.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ых текстов по предложенным планам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жанрами письма и поздравления.</w:t>
      </w:r>
    </w:p>
    <w:p w:rsidR="001D4A1D" w:rsidRPr="001D4A1D" w:rsidRDefault="001D4A1D" w:rsidP="001D4A1D">
      <w:p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1D4A1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в текстах синонимов и антонимов</w:t>
      </w:r>
      <w:r w:rsidRPr="001D4A1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4A1D" w:rsidRPr="001D4A1D" w:rsidRDefault="001D4A1D" w:rsidP="001D4A1D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D4A1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1D4A1D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изложения подробные и выборочные, изложения с элементами сочинения</w:t>
      </w:r>
      <w:r w:rsidRPr="001D4A1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; </w:t>
      </w:r>
      <w:r w:rsidRPr="001D4A1D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1D4A1D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повествования</w:t>
      </w:r>
      <w:r w:rsidRPr="001D4A1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1D4A1D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описания</w:t>
      </w:r>
      <w:r w:rsidRPr="001D4A1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, </w:t>
      </w:r>
      <w:r w:rsidRPr="001D4A1D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1D4A1D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рассуждения</w:t>
      </w:r>
      <w:r w:rsidRPr="001D4A1D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1D4A1D" w:rsidRPr="005D318D" w:rsidRDefault="001D4A1D" w:rsidP="00711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9AE" w:rsidRPr="005D318D" w:rsidRDefault="000C09AE" w:rsidP="00B96738">
      <w:pPr>
        <w:keepNext/>
        <w:shd w:val="clear" w:color="auto" w:fill="FFFFFF"/>
        <w:spacing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D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класс</w:t>
      </w:r>
      <w:r w:rsidR="00EE5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165ч.)</w:t>
      </w:r>
    </w:p>
    <w:p w:rsidR="00EE5D23" w:rsidRDefault="00EE5D23" w:rsidP="005D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ение грамоте (100ч.). </w:t>
      </w:r>
    </w:p>
    <w:p w:rsidR="000C09AE" w:rsidRPr="005D318D" w:rsidRDefault="000C09AE" w:rsidP="005D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укварный</w:t>
      </w:r>
      <w:proofErr w:type="spellEnd"/>
      <w:r w:rsidRPr="005D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риод (9 ч)</w:t>
      </w:r>
    </w:p>
    <w:p w:rsidR="000C09AE" w:rsidRPr="005D318D" w:rsidRDefault="000C09AE" w:rsidP="005D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  <w:r w:rsidR="001D4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</w:t>
      </w:r>
      <w:proofErr w:type="spellEnd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</w:t>
      </w:r>
      <w:proofErr w:type="spellEnd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-звуковую структуру.</w:t>
      </w:r>
    </w:p>
    <w:p w:rsidR="000C09AE" w:rsidRPr="005D318D" w:rsidRDefault="000C09AE" w:rsidP="005D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</w:t>
      </w:r>
      <w:proofErr w:type="spellEnd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5D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C09AE" w:rsidRPr="005D318D" w:rsidRDefault="000C09AE" w:rsidP="005D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рный период</w:t>
      </w: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B9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9</w:t>
      </w:r>
      <w:r w:rsidRPr="005D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</w:t>
      </w:r>
    </w:p>
    <w:p w:rsidR="000C09AE" w:rsidRPr="005D318D" w:rsidRDefault="000C09AE" w:rsidP="005D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</w:t>
      </w:r>
      <w:r w:rsidRPr="005D31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укварного</w:t>
      </w:r>
      <w:r w:rsidRPr="005D31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0C09AE" w:rsidRPr="005D318D" w:rsidRDefault="000C09AE" w:rsidP="005D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</w:t>
      </w:r>
      <w:proofErr w:type="spellEnd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-звукового разбора с учителем, а затем и самостоятельно.</w:t>
      </w:r>
    </w:p>
    <w:p w:rsidR="000C09AE" w:rsidRPr="005D318D" w:rsidRDefault="00B96738" w:rsidP="005D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буквар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иод (12</w:t>
      </w:r>
      <w:r w:rsidR="000C09AE" w:rsidRPr="005D31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0C09AE" w:rsidRPr="005D318D" w:rsidRDefault="000C09AE" w:rsidP="005D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гового</w:t>
      </w:r>
      <w:proofErr w:type="spellEnd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ши, </w:t>
      </w:r>
      <w:proofErr w:type="spellStart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а, чу – </w:t>
      </w:r>
      <w:proofErr w:type="spellStart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Знакомство с правилами гигиены письма. </w:t>
      </w:r>
    </w:p>
    <w:p w:rsidR="000C09AE" w:rsidRPr="005D318D" w:rsidRDefault="000C09AE" w:rsidP="005D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сле обучения грамоте начинается раздельное изучение русского язык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0C09AE" w:rsidRPr="005D318D" w:rsidTr="001960FD">
        <w:trPr>
          <w:trHeight w:val="80"/>
        </w:trPr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EE5D23" w:rsidP="005D3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(65</w:t>
            </w:r>
            <w:r w:rsidR="000C09AE"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Наша речь (2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3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, предложение, диалог (4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3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EE5D23" w:rsidP="005D31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слова, слова…  (7</w:t>
            </w:r>
            <w:r w:rsidR="00711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3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EE5D23" w:rsidP="005D3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 (4</w:t>
            </w:r>
            <w:r w:rsidR="000C09AE" w:rsidRPr="005D318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3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о и слог. Перенос слов. </w:t>
            </w:r>
            <w:r w:rsidR="00711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арение (общее представление)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EE5D23" w:rsidP="00711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(46</w:t>
            </w:r>
            <w:r w:rsidR="007119A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3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3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 (2 ч)</w:t>
            </w:r>
          </w:p>
        </w:tc>
      </w:tr>
    </w:tbl>
    <w:p w:rsidR="000C09AE" w:rsidRPr="005D318D" w:rsidRDefault="000C09AE" w:rsidP="005D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9AE" w:rsidRPr="005D318D" w:rsidRDefault="00CA4EDC" w:rsidP="00CA4ED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класс (140ч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Текст (5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2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 (16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8 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      </w:r>
            <w:proofErr w:type="gramStart"/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буква  «</w:t>
            </w:r>
            <w:proofErr w:type="gramEnd"/>
            <w:r w:rsidRPr="005D318D">
              <w:rPr>
                <w:rFonts w:ascii="Times New Roman" w:hAnsi="Times New Roman" w:cs="Times New Roman"/>
                <w:sz w:val="24"/>
                <w:szCs w:val="24"/>
              </w:rPr>
              <w:t xml:space="preserve">и краткое». Слова  с удвоенными согласными.  Твердый и мягкий согласные звуки и буквы для их обозначения. Мягкий знак (ь). </w:t>
            </w:r>
          </w:p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 (10ч.)</w:t>
            </w:r>
          </w:p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 44ч)</w:t>
            </w:r>
          </w:p>
        </w:tc>
      </w:tr>
      <w:tr w:rsidR="000C09AE" w:rsidRPr="005D318D" w:rsidTr="001960FD"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0C09AE" w:rsidRPr="005D318D" w:rsidTr="001960FD">
        <w:trPr>
          <w:trHeight w:val="394"/>
        </w:trPr>
        <w:tc>
          <w:tcPr>
            <w:tcW w:w="9571" w:type="dxa"/>
          </w:tcPr>
          <w:p w:rsidR="000C09AE" w:rsidRPr="005D318D" w:rsidRDefault="000C09AE" w:rsidP="005D318D">
            <w:pPr>
              <w:tabs>
                <w:tab w:val="left" w:pos="22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5 ч)</w:t>
            </w:r>
          </w:p>
        </w:tc>
      </w:tr>
    </w:tbl>
    <w:p w:rsidR="000C09AE" w:rsidRPr="005D318D" w:rsidRDefault="00CA4EDC" w:rsidP="00CA4ED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 класс (140ч.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Язык и речь</w:t>
      </w:r>
      <w:r w:rsidRPr="005D318D">
        <w:rPr>
          <w:rFonts w:ascii="Times New Roman" w:hAnsi="Times New Roman" w:cs="Times New Roman"/>
          <w:sz w:val="24"/>
          <w:szCs w:val="24"/>
        </w:rPr>
        <w:t xml:space="preserve"> (2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Наша речь и наш язык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Текст. Предложение. Словосочетание</w:t>
      </w:r>
      <w:r w:rsidRPr="005D318D">
        <w:rPr>
          <w:rFonts w:ascii="Times New Roman" w:hAnsi="Times New Roman" w:cs="Times New Roman"/>
          <w:sz w:val="24"/>
          <w:szCs w:val="24"/>
        </w:rPr>
        <w:t xml:space="preserve"> (11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 xml:space="preserve"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Слово в языке и речи</w:t>
      </w:r>
      <w:r w:rsidRPr="005D318D">
        <w:rPr>
          <w:rFonts w:ascii="Times New Roman" w:hAnsi="Times New Roman" w:cs="Times New Roman"/>
          <w:sz w:val="24"/>
          <w:szCs w:val="24"/>
        </w:rPr>
        <w:t xml:space="preserve"> (17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5D318D">
        <w:rPr>
          <w:rFonts w:ascii="Times New Roman" w:hAnsi="Times New Roman" w:cs="Times New Roman"/>
          <w:sz w:val="24"/>
          <w:szCs w:val="24"/>
        </w:rPr>
        <w:t xml:space="preserve"> (15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Правописание частей слова</w:t>
      </w:r>
      <w:r w:rsidRPr="005D318D">
        <w:rPr>
          <w:rFonts w:ascii="Times New Roman" w:hAnsi="Times New Roman" w:cs="Times New Roman"/>
          <w:sz w:val="24"/>
          <w:szCs w:val="24"/>
        </w:rPr>
        <w:t>.(20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Части речи</w:t>
      </w:r>
      <w:r w:rsidRPr="005D318D">
        <w:rPr>
          <w:rFonts w:ascii="Times New Roman" w:hAnsi="Times New Roman" w:cs="Times New Roman"/>
          <w:sz w:val="24"/>
          <w:szCs w:val="24"/>
        </w:rPr>
        <w:t xml:space="preserve"> (70 ч) 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Части речи. Повторение и углубление представлений о частях речи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Имя прилагательное. 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Местоимение. Лицо, число, род личных местоимений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Глагол. 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0C09AE" w:rsidRPr="00C72998" w:rsidRDefault="000C09AE" w:rsidP="00C72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5D318D">
        <w:rPr>
          <w:rFonts w:ascii="Times New Roman" w:hAnsi="Times New Roman" w:cs="Times New Roman"/>
          <w:sz w:val="24"/>
          <w:szCs w:val="24"/>
        </w:rPr>
        <w:t xml:space="preserve"> (5 ч</w:t>
      </w:r>
      <w:r w:rsidR="00C72998">
        <w:rPr>
          <w:rFonts w:ascii="Times New Roman" w:hAnsi="Times New Roman" w:cs="Times New Roman"/>
          <w:sz w:val="24"/>
          <w:szCs w:val="24"/>
        </w:rPr>
        <w:t>)</w:t>
      </w:r>
    </w:p>
    <w:p w:rsidR="000C09AE" w:rsidRPr="005D318D" w:rsidRDefault="00CA4EDC" w:rsidP="00CA4ED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 класс (140ч.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5D318D">
        <w:rPr>
          <w:rFonts w:ascii="Times New Roman" w:hAnsi="Times New Roman" w:cs="Times New Roman"/>
          <w:sz w:val="24"/>
          <w:szCs w:val="24"/>
        </w:rPr>
        <w:t xml:space="preserve"> (7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Наша речь и наш язык. Текст. План текста. Обращение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Текст. Предложение. Словосочетание</w:t>
      </w:r>
      <w:r w:rsidRPr="005D318D">
        <w:rPr>
          <w:rFonts w:ascii="Times New Roman" w:hAnsi="Times New Roman" w:cs="Times New Roman"/>
          <w:sz w:val="24"/>
          <w:szCs w:val="24"/>
        </w:rPr>
        <w:t xml:space="preserve"> (8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Слово в языке и речи</w:t>
      </w:r>
      <w:r w:rsidRPr="005D318D">
        <w:rPr>
          <w:rFonts w:ascii="Times New Roman" w:hAnsi="Times New Roman" w:cs="Times New Roman"/>
          <w:sz w:val="24"/>
          <w:szCs w:val="24"/>
        </w:rPr>
        <w:t xml:space="preserve"> (13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Части речи</w:t>
      </w:r>
      <w:r w:rsidR="00CA4EDC">
        <w:rPr>
          <w:rFonts w:ascii="Times New Roman" w:hAnsi="Times New Roman" w:cs="Times New Roman"/>
          <w:sz w:val="24"/>
          <w:szCs w:val="24"/>
        </w:rPr>
        <w:t xml:space="preserve"> (97</w:t>
      </w:r>
      <w:r w:rsidRPr="005D318D">
        <w:rPr>
          <w:rFonts w:ascii="Times New Roman" w:hAnsi="Times New Roman" w:cs="Times New Roman"/>
          <w:sz w:val="24"/>
          <w:szCs w:val="24"/>
        </w:rPr>
        <w:t>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Части речи (6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 частях речи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Имя существительное (30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Имя прилагательное (26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Местоимение (7 ч)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Лицо, число, род личных местоимений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Глагол (28 ч)</w:t>
      </w:r>
    </w:p>
    <w:p w:rsidR="00C86043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0C09AE" w:rsidRPr="005D318D" w:rsidRDefault="000C09AE" w:rsidP="005D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5D318D">
        <w:rPr>
          <w:rFonts w:ascii="Times New Roman" w:hAnsi="Times New Roman" w:cs="Times New Roman"/>
          <w:sz w:val="24"/>
          <w:szCs w:val="24"/>
        </w:rPr>
        <w:t xml:space="preserve"> (15 ч)</w:t>
      </w:r>
    </w:p>
    <w:p w:rsidR="008B505F" w:rsidRDefault="008B505F" w:rsidP="005D31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4EDC" w:rsidRDefault="00CA4EDC" w:rsidP="005D31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998" w:rsidRDefault="00C72998" w:rsidP="005D31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998" w:rsidRDefault="00C72998" w:rsidP="005D31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19A4" w:rsidRDefault="007119A4" w:rsidP="005D31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19A4" w:rsidRDefault="007119A4" w:rsidP="005D31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998" w:rsidRPr="005D318D" w:rsidRDefault="00C72998" w:rsidP="005D31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6043" w:rsidRPr="005D318D" w:rsidRDefault="00C86043" w:rsidP="005D31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3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3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D3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C86043" w:rsidRPr="005D318D" w:rsidRDefault="00C86043" w:rsidP="00CA4ED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040"/>
        <w:gridCol w:w="1956"/>
      </w:tblGrid>
      <w:tr w:rsidR="00C86043" w:rsidRPr="00C72998" w:rsidTr="00C72998">
        <w:trPr>
          <w:trHeight w:val="556"/>
        </w:trPr>
        <w:tc>
          <w:tcPr>
            <w:tcW w:w="61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AD7183" w:rsidP="00C729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C7299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BE5CAA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A4EDC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C7299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A4EDC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BE5CAA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BE5CAA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Текст. Предложение, диалог.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BE5CAA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A4EDC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BE5CAA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A4EDC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BE5CAA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A4EDC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BE5CAA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BE5CAA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043" w:rsidRPr="00C72998" w:rsidTr="005D318D">
        <w:tc>
          <w:tcPr>
            <w:tcW w:w="61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6" w:type="dxa"/>
            <w:shd w:val="clear" w:color="auto" w:fill="auto"/>
          </w:tcPr>
          <w:p w:rsidR="00C86043" w:rsidRPr="00C72998" w:rsidRDefault="00C86043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C86043" w:rsidRPr="005D318D" w:rsidRDefault="00C86043" w:rsidP="00C72998">
      <w:pPr>
        <w:tabs>
          <w:tab w:val="left" w:pos="2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f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6946"/>
        <w:gridCol w:w="1985"/>
      </w:tblGrid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Слова, слова, слова….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с шипящими звуками.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2998" w:rsidRPr="00C72998" w:rsidTr="00C72998">
        <w:tc>
          <w:tcPr>
            <w:tcW w:w="709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2998" w:rsidRPr="00C72998" w:rsidRDefault="00C72998" w:rsidP="00C7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99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C86043" w:rsidRPr="005D318D" w:rsidRDefault="00C86043" w:rsidP="00C72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704"/>
        <w:gridCol w:w="6917"/>
        <w:gridCol w:w="1985"/>
      </w:tblGrid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и речь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. Предложение. Словосочетание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 в языке и речи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частей слова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речи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043" w:rsidRPr="005D318D" w:rsidTr="008B505F">
        <w:tc>
          <w:tcPr>
            <w:tcW w:w="704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86043" w:rsidRPr="005D318D" w:rsidRDefault="00C86043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0C09AE" w:rsidRPr="005D318D" w:rsidRDefault="00C86043" w:rsidP="00C72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318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97"/>
        <w:gridCol w:w="6776"/>
        <w:gridCol w:w="2133"/>
      </w:tblGrid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133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2133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</w:t>
            </w:r>
          </w:p>
        </w:tc>
        <w:tc>
          <w:tcPr>
            <w:tcW w:w="2133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 в языке и речи</w:t>
            </w:r>
          </w:p>
        </w:tc>
        <w:tc>
          <w:tcPr>
            <w:tcW w:w="2133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речи</w:t>
            </w:r>
          </w:p>
        </w:tc>
        <w:tc>
          <w:tcPr>
            <w:tcW w:w="2133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существительное</w:t>
            </w:r>
          </w:p>
        </w:tc>
        <w:tc>
          <w:tcPr>
            <w:tcW w:w="2133" w:type="dxa"/>
          </w:tcPr>
          <w:p w:rsidR="008B505F" w:rsidRPr="005D318D" w:rsidRDefault="00CA4EDC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прилагательное</w:t>
            </w:r>
          </w:p>
        </w:tc>
        <w:tc>
          <w:tcPr>
            <w:tcW w:w="2133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имения</w:t>
            </w:r>
          </w:p>
        </w:tc>
        <w:tc>
          <w:tcPr>
            <w:tcW w:w="2133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</w:t>
            </w:r>
          </w:p>
        </w:tc>
        <w:tc>
          <w:tcPr>
            <w:tcW w:w="2133" w:type="dxa"/>
          </w:tcPr>
          <w:p w:rsidR="008B505F" w:rsidRPr="005D318D" w:rsidRDefault="00CA4EDC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2133" w:type="dxa"/>
          </w:tcPr>
          <w:p w:rsidR="008B505F" w:rsidRPr="005D318D" w:rsidRDefault="00CA4EDC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505F" w:rsidRPr="005D318D" w:rsidTr="00C72998">
        <w:tc>
          <w:tcPr>
            <w:tcW w:w="697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3" w:type="dxa"/>
          </w:tcPr>
          <w:p w:rsidR="008B505F" w:rsidRPr="005D318D" w:rsidRDefault="008B505F" w:rsidP="005D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8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0C09AE" w:rsidRPr="005D318D" w:rsidRDefault="000C09AE" w:rsidP="000C0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09AE" w:rsidRPr="005D318D" w:rsidSect="005D318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0F8F"/>
    <w:multiLevelType w:val="multilevel"/>
    <w:tmpl w:val="469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EF"/>
    <w:rsid w:val="000460EF"/>
    <w:rsid w:val="000C09AE"/>
    <w:rsid w:val="00125843"/>
    <w:rsid w:val="001960FD"/>
    <w:rsid w:val="001D4A1D"/>
    <w:rsid w:val="004514C1"/>
    <w:rsid w:val="005D318D"/>
    <w:rsid w:val="00693A86"/>
    <w:rsid w:val="007119A4"/>
    <w:rsid w:val="00791073"/>
    <w:rsid w:val="008B505F"/>
    <w:rsid w:val="009A51C8"/>
    <w:rsid w:val="009B7092"/>
    <w:rsid w:val="00A16839"/>
    <w:rsid w:val="00A22F1A"/>
    <w:rsid w:val="00AB1631"/>
    <w:rsid w:val="00AD7183"/>
    <w:rsid w:val="00B96738"/>
    <w:rsid w:val="00BE5CAA"/>
    <w:rsid w:val="00C72998"/>
    <w:rsid w:val="00C86043"/>
    <w:rsid w:val="00CA4EDC"/>
    <w:rsid w:val="00D15213"/>
    <w:rsid w:val="00DB5A72"/>
    <w:rsid w:val="00DB5CEE"/>
    <w:rsid w:val="00DF68CF"/>
    <w:rsid w:val="00EE5D23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8075-2A43-4581-8A9E-F264C6C1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C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C09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9AE"/>
    <w:pPr>
      <w:ind w:left="720"/>
      <w:contextualSpacing/>
    </w:pPr>
  </w:style>
  <w:style w:type="paragraph" w:styleId="a4">
    <w:name w:val="No Spacing"/>
    <w:uiPriority w:val="1"/>
    <w:qFormat/>
    <w:rsid w:val="000C09AE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0C09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C09AE"/>
    <w:rPr>
      <w:rFonts w:eastAsiaTheme="minorEastAsia"/>
      <w:color w:val="5A5A5A" w:themeColor="text1" w:themeTint="A5"/>
      <w:spacing w:val="15"/>
    </w:rPr>
  </w:style>
  <w:style w:type="paragraph" w:styleId="a7">
    <w:name w:val="Body Text"/>
    <w:basedOn w:val="a"/>
    <w:link w:val="a8"/>
    <w:uiPriority w:val="99"/>
    <w:rsid w:val="000C09AE"/>
    <w:pPr>
      <w:widowControl w:val="0"/>
      <w:shd w:val="clear" w:color="auto" w:fill="FFFFFF"/>
      <w:spacing w:before="60" w:after="480" w:line="24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09A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C09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9AE"/>
    <w:rPr>
      <w:sz w:val="20"/>
      <w:szCs w:val="20"/>
    </w:rPr>
  </w:style>
  <w:style w:type="character" w:styleId="ab">
    <w:name w:val="footnote reference"/>
    <w:uiPriority w:val="99"/>
    <w:rsid w:val="000C09AE"/>
    <w:rPr>
      <w:vertAlign w:val="superscript"/>
    </w:rPr>
  </w:style>
  <w:style w:type="paragraph" w:customStyle="1" w:styleId="ac">
    <w:name w:val="Основной"/>
    <w:basedOn w:val="a"/>
    <w:link w:val="ad"/>
    <w:rsid w:val="000C09A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0C09A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BasicParagraph">
    <w:name w:val="[Basic Paragraph]"/>
    <w:basedOn w:val="a"/>
    <w:rsid w:val="000C09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e">
    <w:name w:val="Сноска"/>
    <w:basedOn w:val="ac"/>
    <w:rsid w:val="000C09AE"/>
    <w:pPr>
      <w:spacing w:line="174" w:lineRule="atLeast"/>
    </w:pPr>
    <w:rPr>
      <w:sz w:val="17"/>
      <w:szCs w:val="17"/>
    </w:rPr>
  </w:style>
  <w:style w:type="paragraph" w:customStyle="1" w:styleId="dt-p">
    <w:name w:val="dt-p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C09AE"/>
  </w:style>
  <w:style w:type="paragraph" w:customStyle="1" w:styleId="c27">
    <w:name w:val="c27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9AE"/>
  </w:style>
  <w:style w:type="character" w:customStyle="1" w:styleId="apple-converted-space">
    <w:name w:val="apple-converted-space"/>
    <w:basedOn w:val="a0"/>
    <w:rsid w:val="000C09AE"/>
  </w:style>
  <w:style w:type="paragraph" w:customStyle="1" w:styleId="c3">
    <w:name w:val="c3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09AE"/>
  </w:style>
  <w:style w:type="paragraph" w:customStyle="1" w:styleId="c6">
    <w:name w:val="c6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C09AE"/>
  </w:style>
  <w:style w:type="paragraph" w:customStyle="1" w:styleId="c33">
    <w:name w:val="c33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C09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0C09A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0C09AE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0C0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0C09AE"/>
    <w:rPr>
      <w:rFonts w:ascii="Arial Black" w:hAnsi="Arial Black" w:cs="Arial Black" w:hint="default"/>
      <w:spacing w:val="-10"/>
      <w:sz w:val="26"/>
      <w:szCs w:val="26"/>
    </w:rPr>
  </w:style>
  <w:style w:type="paragraph" w:styleId="af0">
    <w:name w:val="Normal (Web)"/>
    <w:basedOn w:val="a"/>
    <w:rsid w:val="000C09A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0C09AE"/>
    <w:rPr>
      <w:b/>
      <w:bCs/>
    </w:rPr>
  </w:style>
  <w:style w:type="paragraph" w:customStyle="1" w:styleId="db9fe9049761426654245bb2dd862eecmsonormal">
    <w:name w:val="db9fe9049761426654245bb2dd862eecmsonormal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0C09AE"/>
  </w:style>
  <w:style w:type="numbering" w:customStyle="1" w:styleId="1">
    <w:name w:val="Нет списка1"/>
    <w:next w:val="a2"/>
    <w:uiPriority w:val="99"/>
    <w:semiHidden/>
    <w:unhideWhenUsed/>
    <w:rsid w:val="00FE563D"/>
  </w:style>
  <w:style w:type="paragraph" w:styleId="af2">
    <w:name w:val="Balloon Text"/>
    <w:basedOn w:val="a"/>
    <w:link w:val="af3"/>
    <w:uiPriority w:val="99"/>
    <w:semiHidden/>
    <w:unhideWhenUsed/>
    <w:rsid w:val="00FE563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63D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22F1A"/>
  </w:style>
  <w:style w:type="numbering" w:customStyle="1" w:styleId="3">
    <w:name w:val="Нет списка3"/>
    <w:next w:val="a2"/>
    <w:uiPriority w:val="99"/>
    <w:semiHidden/>
    <w:unhideWhenUsed/>
    <w:rsid w:val="00693A86"/>
  </w:style>
  <w:style w:type="paragraph" w:customStyle="1" w:styleId="20">
    <w:name w:val="стиль2"/>
    <w:basedOn w:val="a"/>
    <w:uiPriority w:val="99"/>
    <w:rsid w:val="00693A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693A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693A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693A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693A8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f"/>
    <w:uiPriority w:val="59"/>
    <w:rsid w:val="00693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3A86"/>
    <w:pPr>
      <w:widowControl w:val="0"/>
      <w:spacing w:after="0" w:line="240" w:lineRule="auto"/>
    </w:pPr>
    <w:rPr>
      <w:lang w:val="en-US"/>
    </w:rPr>
  </w:style>
  <w:style w:type="character" w:customStyle="1" w:styleId="FontStyle172">
    <w:name w:val="Font Style172"/>
    <w:basedOn w:val="a0"/>
    <w:uiPriority w:val="99"/>
    <w:rsid w:val="00693A86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uiPriority w:val="99"/>
    <w:rsid w:val="00693A86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693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andard">
    <w:name w:val="Standard"/>
    <w:rsid w:val="00693A86"/>
    <w:pPr>
      <w:suppressAutoHyphens/>
      <w:autoSpaceDN w:val="0"/>
      <w:spacing w:after="200" w:line="276" w:lineRule="auto"/>
    </w:pPr>
    <w:rPr>
      <w:rFonts w:ascii="Arial" w:eastAsia="Arial Unicode MS" w:hAnsi="Arial" w:cs="Tahoma"/>
      <w:kern w:val="3"/>
    </w:rPr>
  </w:style>
  <w:style w:type="table" w:customStyle="1" w:styleId="110">
    <w:name w:val="Сетка таблицы11"/>
    <w:basedOn w:val="a1"/>
    <w:next w:val="af"/>
    <w:uiPriority w:val="59"/>
    <w:rsid w:val="005D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7C08-0349-44C6-AD9A-6A5797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ра Лира</cp:lastModifiedBy>
  <cp:revision>17</cp:revision>
  <cp:lastPrinted>2020-02-02T13:43:00Z</cp:lastPrinted>
  <dcterms:created xsi:type="dcterms:W3CDTF">2020-01-27T14:01:00Z</dcterms:created>
  <dcterms:modified xsi:type="dcterms:W3CDTF">2020-02-03T14:02:00Z</dcterms:modified>
</cp:coreProperties>
</file>